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27D" w:rsidRPr="00462C95" w:rsidRDefault="0074427D" w:rsidP="00AA620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2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ЯВЛЕНИЕ О ПРОВЕДЕНИИ КОНКУРСНОГО ОТБОРА</w:t>
      </w:r>
    </w:p>
    <w:p w:rsidR="0074427D" w:rsidRPr="00462C95" w:rsidRDefault="0028434F" w:rsidP="00462C95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едоставление в 2020</w:t>
      </w:r>
      <w:r w:rsidR="0074427D" w:rsidRPr="00462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 субсидий </w:t>
      </w:r>
      <w:r w:rsidR="00853629" w:rsidRPr="00462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 ориентированным некоммерческим организациям,   не являющимся государственными (муниципальными)  учреждениями, осуществляющим деятельность на территории     городского округа Люберцы Московской области</w:t>
      </w:r>
      <w:r w:rsidR="00462C95" w:rsidRPr="00462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524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53629" w:rsidRPr="00462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муниципального  бюджета городского округа Люберцы  в соответствии с</w:t>
      </w:r>
      <w:r w:rsidR="0000163D" w:rsidRPr="00462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</w:t>
      </w:r>
      <w:r w:rsidR="00853629" w:rsidRPr="00462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ой</w:t>
      </w:r>
      <w:r w:rsidR="00B428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циальная защита населения</w:t>
      </w:r>
      <w:r w:rsidR="0000163D" w:rsidRPr="00462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proofErr w:type="gramEnd"/>
    </w:p>
    <w:p w:rsidR="0074427D" w:rsidRPr="00AA620E" w:rsidRDefault="0074427D" w:rsidP="00937AF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5511A" w:rsidRPr="00855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511A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ый отбор заявок социально ориентированных некоммерческих организаций  для предоставления субсидий из муниципального  бюджета в целях об</w:t>
      </w:r>
      <w:r w:rsidR="0085511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ечения реализации мероприятий «</w:t>
      </w:r>
      <w:r w:rsidR="0085511A" w:rsidRPr="007F71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субсидий СО НКО в сфере культуры</w:t>
      </w:r>
      <w:r w:rsidR="0085511A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85511A" w:rsidRPr="00427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511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5511A" w:rsidRPr="00427F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субсидии СО НКО в сфере охраны здоровья</w:t>
      </w:r>
      <w:r w:rsidR="00855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5511A" w:rsidRPr="00AA620E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й программы городского округа Люберцы  Московской области «Социальная</w:t>
      </w:r>
      <w:r w:rsidR="008551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щита населения</w:t>
      </w:r>
      <w:r w:rsidR="0085511A" w:rsidRPr="00AA620E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="0085511A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</w:t>
      </w:r>
      <w:r w:rsidR="0085511A" w:rsidRPr="00192D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г.о</w:t>
      </w:r>
      <w:proofErr w:type="gramStart"/>
      <w:r w:rsidR="0085511A" w:rsidRPr="00192D50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="0085511A" w:rsidRPr="00192D50">
        <w:rPr>
          <w:rFonts w:ascii="Times New Roman" w:eastAsia="Times New Roman" w:hAnsi="Times New Roman" w:cs="Times New Roman"/>
          <w:sz w:val="24"/>
          <w:szCs w:val="24"/>
          <w:lang w:eastAsia="ru-RU"/>
        </w:rPr>
        <w:t>юберцы от 26 сентября 2019 г. № 3610-ПА</w:t>
      </w:r>
      <w:r w:rsidR="00855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от 10 июня </w:t>
      </w:r>
      <w:proofErr w:type="gramStart"/>
      <w:r w:rsidR="0085511A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а № 1642-ПА)</w:t>
      </w:r>
      <w:r w:rsidR="0085511A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соответственно – Конкурсный отбор, СО НКО, Проект</w:t>
      </w:r>
      <w:r w:rsidR="0085511A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водится</w:t>
      </w:r>
      <w:r w:rsidR="0085511A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 городского округа Люберцы.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242EEE" w:rsidRPr="00AA620E" w:rsidRDefault="0074427D" w:rsidP="00AA620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B174D9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ый отбор осуществляется в соответствии с  «Порядком предоставления субсидий социально ориентированным некоммерческим организациям, не являющимся государственными (муниципальными)  учреждениями, осуществляющим деятельность на территории городского округа Люберцы Московской области», утвержденным Постановлением администрации г.о</w:t>
      </w:r>
      <w:proofErr w:type="gramStart"/>
      <w:r w:rsidR="00B174D9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="00B174D9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берцы от </w:t>
      </w:r>
      <w:r w:rsidR="00CA0E9D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21.02.2019 г. № 637-ПА</w:t>
      </w:r>
      <w:r w:rsidR="002C2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335B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от 10.07.2019 №2589-ПА).</w:t>
      </w:r>
    </w:p>
    <w:p w:rsidR="0074427D" w:rsidRPr="00AA620E" w:rsidRDefault="00AB7098" w:rsidP="00AA620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74427D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ем предоставления </w:t>
      </w:r>
      <w:r w:rsidR="00242EEE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</w:t>
      </w:r>
      <w:r w:rsidR="0074427D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обеда в Конкурсном отборе.</w:t>
      </w:r>
    </w:p>
    <w:p w:rsidR="0074427D" w:rsidRPr="00AA620E" w:rsidRDefault="0074427D" w:rsidP="00AA620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курсный отбор является публичным.</w:t>
      </w:r>
      <w:r w:rsidR="002C2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и материалы Конкурсного отбора размещаются на официальном сайте в информационно-телекоммуникационной сети «Интернет»: </w:t>
      </w:r>
      <w:r w:rsidR="002823CB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www.люберцы.рф</w:t>
      </w:r>
      <w:r w:rsidR="00B42986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427D" w:rsidRPr="00AA620E" w:rsidRDefault="0074427D" w:rsidP="005704D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5. К Конкурсному отбору пр</w:t>
      </w:r>
      <w:r w:rsidR="00937AF4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маются заявки на реализацию П</w:t>
      </w:r>
      <w:r w:rsidR="005704D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ов</w:t>
      </w:r>
      <w:r w:rsidR="00D4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2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="0057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го </w:t>
      </w:r>
      <w:r w:rsidR="002C215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</w:t>
      </w:r>
      <w:r w:rsidR="005704D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04D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704D4" w:rsidRPr="0057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финансовой поддержки СО </w:t>
      </w:r>
      <w:proofErr w:type="gramStart"/>
      <w:r w:rsidR="005704D4" w:rsidRPr="005704D4">
        <w:rPr>
          <w:rFonts w:ascii="Times New Roman" w:eastAsia="Times New Roman" w:hAnsi="Times New Roman" w:cs="Times New Roman"/>
          <w:sz w:val="24"/>
          <w:szCs w:val="24"/>
          <w:lang w:eastAsia="ru-RU"/>
        </w:rPr>
        <w:t>НКО</w:t>
      </w:r>
      <w:proofErr w:type="gramEnd"/>
      <w:r w:rsidR="007A2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ое входят</w:t>
      </w:r>
      <w:r w:rsidR="007F7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</w:t>
      </w:r>
      <w:proofErr w:type="spellStart"/>
      <w:r w:rsidR="007F71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мероприятия</w:t>
      </w:r>
      <w:proofErr w:type="spellEnd"/>
      <w:r w:rsidR="005704D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A2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71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A295D" w:rsidRPr="007F71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субсидий СО НКО в сфере культуры</w:t>
      </w:r>
      <w:r w:rsidR="007F71E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F3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от №1, №2,№3)</w:t>
      </w:r>
      <w:r w:rsidR="007A295D" w:rsidRPr="007F7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27F8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27F8E" w:rsidRPr="00427F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субсидии СО НКО в сфере охраны здоровья</w:t>
      </w:r>
      <w:proofErr w:type="gramStart"/>
      <w:r w:rsidR="00447474">
        <w:rPr>
          <w:rFonts w:ascii="Times New Roman" w:eastAsia="Times New Roman" w:hAnsi="Times New Roman" w:cs="Times New Roman"/>
          <w:sz w:val="24"/>
          <w:szCs w:val="24"/>
          <w:lang w:eastAsia="ru-RU"/>
        </w:rPr>
        <w:t>»(</w:t>
      </w:r>
      <w:proofErr w:type="gramEnd"/>
      <w:r w:rsidR="00447474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№4</w:t>
      </w:r>
      <w:r w:rsidR="00427F8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F71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A54EB" w:rsidRPr="00E83794" w:rsidRDefault="0074427D" w:rsidP="00AA620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 № 1 </w:t>
      </w:r>
      <w:r w:rsidR="0008748F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«Библиотеки детям</w:t>
      </w:r>
      <w:r w:rsidR="003A54EB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62C95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748F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, обеспечивающие организацию библиотечных зон в детских больницах и поликлинических отделениях г.о</w:t>
      </w:r>
      <w:proofErr w:type="gramStart"/>
      <w:r w:rsidR="0008748F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="0008748F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юберцы</w:t>
      </w:r>
      <w:r w:rsidR="00462C95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2C95" w:rsidRPr="00E83794" w:rsidRDefault="003A54EB" w:rsidP="00AA620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</w:t>
      </w:r>
      <w:r w:rsidR="0008748F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размер субсидии  по лоту – 5</w:t>
      </w: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0 000 рублей</w:t>
      </w:r>
      <w:r w:rsidR="00464AB6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ятьдесят</w:t>
      </w:r>
      <w:r w:rsidR="00462C95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) 00 коп.</w:t>
      </w:r>
    </w:p>
    <w:p w:rsidR="003A54EB" w:rsidRPr="00E83794" w:rsidRDefault="003A54EB" w:rsidP="00AA620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оведения мероприятия </w:t>
      </w:r>
      <w:r w:rsidR="00462C95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день </w:t>
      </w:r>
      <w:r w:rsidR="007A3922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</w:t>
      </w: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51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2.11</w:t>
      </w:r>
      <w:r w:rsidR="0008748F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="00B51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30.11</w:t>
      </w:r>
      <w:r w:rsidR="0008748F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="00CA0E9D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8748F" w:rsidRPr="00AA620E" w:rsidRDefault="0008748F" w:rsidP="0008748F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№ 2 «</w:t>
      </w:r>
      <w:r w:rsidR="00CE204C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смеяться дети</w:t>
      </w: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праздничного мероприятия для детей с ограниченными возможностями </w:t>
      </w:r>
      <w:r w:rsidR="008E2CE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, приуроченного к Всемирному дню ребенка (20 ноябр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748F" w:rsidRDefault="0008748F" w:rsidP="0008748F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размер субсидии  по лоту – 5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0 000 рублей</w:t>
      </w:r>
      <w:r w:rsidR="0046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ятьдес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) 00 коп.</w:t>
      </w:r>
    </w:p>
    <w:p w:rsidR="0008748F" w:rsidRDefault="0008748F" w:rsidP="0008748F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оведения мероприя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день 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с</w:t>
      </w:r>
      <w:r w:rsidR="008E2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.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="008E2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30.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E204C" w:rsidRPr="00E83794" w:rsidRDefault="00CE204C" w:rsidP="00CE204C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№ 3 «Нет преград для творчества». Проведение 4-х мастер-классов на различные тематики для детей из многодетных и малообеспеченных семей</w:t>
      </w:r>
      <w:r w:rsidR="00464AB6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родит</w:t>
      </w:r>
      <w:r w:rsidR="008E2CE0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й, приуроченных ко Дню единства</w:t>
      </w:r>
      <w:r w:rsidR="00464AB6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204C" w:rsidRPr="00E83794" w:rsidRDefault="00CE204C" w:rsidP="00CE204C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</w:t>
      </w:r>
      <w:r w:rsidR="00464AB6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размер субсидии  по лоту – 100</w:t>
      </w: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 рублей</w:t>
      </w:r>
      <w:r w:rsidR="00464AB6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о</w:t>
      </w: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) 00 коп.</w:t>
      </w:r>
    </w:p>
    <w:p w:rsidR="00CE204C" w:rsidRPr="00E83794" w:rsidRDefault="00CE204C" w:rsidP="00CE204C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ведения мер</w:t>
      </w:r>
      <w:r w:rsidR="008E2CE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иятия 1 день в период с 02.11.2020 по 23.11</w:t>
      </w: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0. </w:t>
      </w:r>
    </w:p>
    <w:p w:rsidR="00427F8E" w:rsidRPr="00AA620E" w:rsidRDefault="00613AEA" w:rsidP="00427F8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№ 4</w:t>
      </w:r>
      <w:r w:rsidR="00427F8E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E83794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ная забота</w:t>
      </w:r>
      <w:r w:rsidR="00427F8E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="00D55EED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, направленное на поддержку детей, находящихся на лечение в стационарных отделениях г.о</w:t>
      </w:r>
      <w:proofErr w:type="gramStart"/>
      <w:r w:rsidR="00D55EED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="00D55EED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>юберцы.</w:t>
      </w:r>
      <w:r w:rsidR="008E2C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27F8E" w:rsidRDefault="00427F8E" w:rsidP="00427F8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размер субсидии  по лоту – 20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вадцать тысяч рублей) 00 коп.</w:t>
      </w:r>
    </w:p>
    <w:p w:rsidR="0008748F" w:rsidRPr="00AA620E" w:rsidRDefault="00427F8E" w:rsidP="00E8379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оведения мероприя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день 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E2CE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с 02.11.2020 по 30.11</w:t>
      </w:r>
      <w:r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>.2020.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23CB" w:rsidRDefault="00F156BD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Срок приема </w:t>
      </w:r>
      <w:r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ок: с </w:t>
      </w:r>
      <w:r w:rsidR="002823CB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00 часов по московскому времени </w:t>
      </w:r>
      <w:r w:rsidR="008E2CE0">
        <w:rPr>
          <w:rFonts w:ascii="Times New Roman" w:eastAsia="Times New Roman" w:hAnsi="Times New Roman" w:cs="Times New Roman"/>
          <w:sz w:val="24"/>
          <w:szCs w:val="24"/>
          <w:lang w:eastAsia="ru-RU"/>
        </w:rPr>
        <w:t>28 сентября</w:t>
      </w:r>
      <w:r w:rsidR="007A295D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2823CB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>до  17.00 часов</w:t>
      </w:r>
      <w:r w:rsidR="008E2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 октября</w:t>
      </w:r>
      <w:r w:rsidR="007A295D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2823CB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23CB" w:rsidRPr="00282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 приема заявок: понедельник - четверг: с 9.00 до 18.00, пятница: с 9.00 </w:t>
      </w:r>
      <w:proofErr w:type="gramStart"/>
      <w:r w:rsidR="002823CB" w:rsidRPr="002823CB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2823CB" w:rsidRPr="00282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.00, суббота-воскресенье: выходной.</w:t>
      </w:r>
    </w:p>
    <w:p w:rsidR="00F156BD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D673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на участие в</w:t>
      </w:r>
      <w:r w:rsid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е предоставляются в </w:t>
      </w:r>
      <w:r w:rsidR="0080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ю по </w:t>
      </w:r>
      <w:r w:rsidR="00BB4C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ю к</w:t>
      </w:r>
      <w:r w:rsidR="00F156B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ого отбора</w:t>
      </w:r>
      <w:r w:rsidR="008F1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56BD" w:rsidRPr="00F002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 на получение Субсидии</w:t>
      </w:r>
      <w:r w:rsidR="00F15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Комиссия)</w:t>
      </w:r>
      <w:r w:rsidR="008035B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</w:t>
      </w:r>
      <w:r w:rsidR="00F15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0000, Московская область,</w:t>
      </w:r>
      <w:r w:rsidR="00524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>юберцы,</w:t>
      </w:r>
      <w:r w:rsidR="00524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5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ьский </w:t>
      </w:r>
      <w:proofErr w:type="spellStart"/>
      <w:r w:rsidR="00F156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-т</w:t>
      </w:r>
      <w:proofErr w:type="spellEnd"/>
      <w:r w:rsidR="00F15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90, </w:t>
      </w:r>
      <w:proofErr w:type="spellStart"/>
      <w:r w:rsidR="0052450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5245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15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27</w:t>
      </w:r>
      <w:r w:rsidR="005245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В целях участия в Конкурсном отборе СО НКО представляет в </w:t>
      </w:r>
      <w:r w:rsidR="00B42986"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ю </w:t>
      </w: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у на участие в Конкурсном отборе (далее – заявка).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66"/>
      <w:bookmarkEnd w:id="0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9. Заявка включает в себя: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Опись входящих в заявку документов. 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 Заявление об участии в Конкурсном отборе, заполненное согласно </w:t>
      </w:r>
      <w:r w:rsidR="001F2F0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ю </w:t>
      </w:r>
      <w:r w:rsidR="001F2F07">
        <w:rPr>
          <w:rFonts w:ascii="Times New Roman" w:eastAsia="Times New Roman" w:hAnsi="Times New Roman" w:cs="Times New Roman"/>
          <w:sz w:val="24"/>
          <w:szCs w:val="24"/>
          <w:lang w:eastAsia="ru-RU"/>
        </w:rPr>
        <w:t>2 настоящего Объявления</w:t>
      </w: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одном экземпляре). 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3. Заверенные печатью СО НКО (при наличии) и подписью уполномоченного лица СО НКО копии: 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ва СО НКО; 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видетельства о государственной регистрации некоммерческой организации; - свидетельства о постановке на учет в налоговом органе. 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4. Копии документов, подтверждающих полномочия руководителя и главного бухгалтера. 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5. Проект, </w:t>
      </w:r>
      <w:r w:rsidR="001F2F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</w:t>
      </w: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ю </w:t>
      </w:r>
      <w:r w:rsidR="001F2F07">
        <w:rPr>
          <w:rFonts w:ascii="Times New Roman" w:eastAsia="Times New Roman" w:hAnsi="Times New Roman" w:cs="Times New Roman"/>
          <w:sz w:val="24"/>
          <w:szCs w:val="24"/>
          <w:lang w:eastAsia="ru-RU"/>
        </w:rPr>
        <w:t>3 настоящего Объявления</w:t>
      </w:r>
      <w:r w:rsidR="00524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одном экземпляре). 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6. Смета расходов на реализацию проекта, заполненная </w:t>
      </w:r>
      <w:r w:rsidR="001F2F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</w:t>
      </w: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ю </w:t>
      </w:r>
      <w:r w:rsidR="001F2F07">
        <w:rPr>
          <w:rFonts w:ascii="Times New Roman" w:eastAsia="Times New Roman" w:hAnsi="Times New Roman" w:cs="Times New Roman"/>
          <w:sz w:val="24"/>
          <w:szCs w:val="24"/>
          <w:lang w:eastAsia="ru-RU"/>
        </w:rPr>
        <w:t>4 настоящего Объявления</w:t>
      </w:r>
      <w:r w:rsidR="00524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одном экземпляре). 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7. Пояснительная записка к смете, содержащая экономическое обоснование затрат (детализированный расчет затрат) с указанием цен и пояснением расчетов. Обоснование и расчет представляются по каждой статье сметы расходов. 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9.8. Электронный носитель с экземплярами заявления об участии в конкурсном отборе, Проекта, сметы расходов на реализацию проекта в электронном виде, идентичными оригиналу на бумажном носителе (в форматах по выбору: «</w:t>
      </w:r>
      <w:proofErr w:type="spellStart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doc</w:t>
      </w:r>
      <w:proofErr w:type="spellEnd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docx</w:t>
      </w:r>
      <w:proofErr w:type="spellEnd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xls</w:t>
      </w:r>
      <w:proofErr w:type="spellEnd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xlsx</w:t>
      </w:r>
      <w:proofErr w:type="spellEnd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. 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9.9. Согласие на обработку персональных данных физических лиц, данные которых содержатся в заявке.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9.10. Согласие на размещение Комиссией в открытом доступе в сети «Интернет» сведений об участнике конкурсного отбора (без указания  персональных данных).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9.11. Информационное письмо СО НКО, подтверждающее, что СО НКО: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находится в процессе реорганизации, ликвидации, банкротства; 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имеет ограничений на осуществление хозяйственной деятельности;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</w:t>
      </w: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крытия и предоставления информации при проведении финансовых операций (офшорные зоны) в отношении таких</w:t>
      </w:r>
      <w:proofErr w:type="gramEnd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их лиц, в совокупности превышает 50 процентов. 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должно быть заверено подписью руководителя и оттиском печати СО НКО (при наличии), датировано не ранее 10 календарных дней до дня представления в Администрацию. 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2. </w:t>
      </w:r>
      <w:r w:rsidRPr="00257A8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(оригиналы), выданные налоговым органом не ранее чем за один месяц до дня подачи заявки</w:t>
      </w: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Конкурсном отборе, об отсутствии </w:t>
      </w:r>
      <w:proofErr w:type="gramStart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8E2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КО задолженности перед бюджетами бюджетной системы Российской Федерации, или выписку из указанного документа в электронной форме, подписанную усиленной квалифицированной электронной подписью должностного лица налогового органа. 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9.13. Справку кредитной организации (кредитных организаций) об отсутствии ограничений прав СО НКО на распоряжение денежными средствами, находящимися на ее счете (счетах);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9.14. Справку, подписанную руководителем и главным бухгалтером СО НКО, подтверждающую, что СО НКО не получает из бюджетов бюджетной системы Российской Федерации бюджетные ассигнования на реализацию мероприятий, включенных в Проект, в соответствии с иными нормативными правовыми актами Российской Федерации, Московской области или городского округа Люберцы.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5. Рекомендации и письма (при наличии – их копии в электронном виде) в поддержку Проекта или заявителя, в том числе информацию о </w:t>
      </w:r>
      <w:proofErr w:type="gramStart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циях</w:t>
      </w:r>
      <w:proofErr w:type="gramEnd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воей деятельности в средствах массовой информации, подтверждающие наличие у Участника конкурсного отбора квалификации и опыта осуществления деятельности, предполагаемой проектом (при наличии).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Представленные в составе заявки документы должны быть пронумерованы и сброшюрованы в последовательности, указанной в пункте 9 </w:t>
      </w:r>
      <w:r w:rsidR="004066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Объявления</w:t>
      </w: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креплены печатью (при наличии) и заверены подписью уполномоченного лица СО НКО. </w:t>
      </w:r>
    </w:p>
    <w:p w:rsidR="005D1A2E" w:rsidRDefault="00C8645A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5D1A2E" w:rsidRP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ки на участие в Конкурсном отборе должны </w:t>
      </w:r>
      <w:r w:rsidR="00406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ть в Комиссию </w:t>
      </w:r>
      <w:r w:rsidR="005D1A2E" w:rsidRP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</w:t>
      </w:r>
      <w:r w:rsidR="00585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6 октября 2020</w:t>
      </w:r>
      <w:r w:rsidR="005D1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D1A2E" w:rsidRP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ки, поступившие в Комиссию, в  течение указанного срока  приема заявок, регистрируются секретарем Комиссии.</w:t>
      </w:r>
    </w:p>
    <w:p w:rsidR="005D1A2E" w:rsidRPr="00B42986" w:rsidRDefault="00E81324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5D1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D1A2E" w:rsidRP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, поступившая после окончания срока приема заявок, не регистрируется и не рассматривается.</w:t>
      </w:r>
    </w:p>
    <w:p w:rsidR="00B42986" w:rsidRPr="00B42986" w:rsidRDefault="00E81324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B42986" w:rsidRP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ка на бумажном и электронном </w:t>
      </w:r>
      <w:proofErr w:type="gramStart"/>
      <w:r w:rsidR="00B42986" w:rsidRP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ях</w:t>
      </w:r>
      <w:proofErr w:type="gramEnd"/>
      <w:r w:rsidR="00B42986" w:rsidRP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ечатывается в конверт, на котором указываются слова "Заявка на участие в Конкурсном отборе",</w:t>
      </w:r>
      <w:r w:rsidR="008D1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лота, </w:t>
      </w:r>
      <w:r w:rsidR="00B42986" w:rsidRP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 Проекта  и СО НКО.</w:t>
      </w:r>
      <w:r w:rsidR="008F1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1A2E" w:rsidRP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верты с </w:t>
      </w:r>
      <w:r w:rsidR="005D1A2E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ми должны содержать надпись: «Не вскрывать до 10.00</w:t>
      </w:r>
      <w:r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</w:t>
      </w:r>
      <w:r w:rsidR="0058544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 московскому времени 19 октября</w:t>
      </w:r>
      <w:r w:rsidR="007A295D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="005D1A2E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».</w:t>
      </w:r>
    </w:p>
    <w:p w:rsidR="00B42986" w:rsidRDefault="00E81324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B42986" w:rsidRP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ка может быть отозвана СО НКО до окончания срока приема заявок путем направления соответствующего обращения в Комиссию. Документы и материалы, представленные Участниками конкурсного отбора, не возвращаются и не рецензируются.</w:t>
      </w:r>
    </w:p>
    <w:p w:rsidR="00345462" w:rsidRDefault="00E81324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5D1A2E" w:rsidRPr="005D1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течение срока приема заявок Комиссия организует устное консультирование по вопросам подготовки заявок. Консультации предоставляются в момент обращения. </w:t>
      </w:r>
    </w:p>
    <w:p w:rsidR="005D1A2E" w:rsidRPr="005D1A2E" w:rsidRDefault="005D1A2E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разъяснениями по оформлению и заполнению заявки Участник Конкурса мож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ться по телефону: 8 (495</w:t>
      </w:r>
      <w:r w:rsidRPr="005D1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59-97-32.</w:t>
      </w:r>
    </w:p>
    <w:p w:rsidR="005D1A2E" w:rsidRPr="005D1A2E" w:rsidRDefault="00E81324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5D1A2E" w:rsidRPr="005D1A2E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течение 5 рабочих дней после окончания срока приема заявок, Комиссия проверяет поданные заявки на соответствие требованиям, установленным настоящим Порядком.</w:t>
      </w:r>
    </w:p>
    <w:p w:rsidR="00B42986" w:rsidRPr="00B42986" w:rsidRDefault="00E81324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5D1A2E" w:rsidRPr="005D1A2E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ходе работы Комиссии, в том числе при принятии решения о допуске СО НКО к участию в Конкурсном отборе, Комиссией могут быть запрошены необходимые разъяснения и пояснения по заявке.</w:t>
      </w:r>
    </w:p>
    <w:p w:rsidR="0074427D" w:rsidRPr="00B2379C" w:rsidRDefault="0074427D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7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8. Расходы, связанные с подготовкой и представлением заявки, несет Участник Конкурса.</w:t>
      </w:r>
    </w:p>
    <w:p w:rsidR="00B2379C" w:rsidRPr="00B2379C" w:rsidRDefault="0074427D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Вскрытие конвертов с заявками на участие </w:t>
      </w:r>
      <w:r w:rsidR="0018335B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курсном отборе состоится </w:t>
      </w:r>
      <w:r w:rsidR="00585447">
        <w:rPr>
          <w:rFonts w:ascii="Times New Roman" w:eastAsia="Times New Roman" w:hAnsi="Times New Roman" w:cs="Times New Roman"/>
          <w:sz w:val="24"/>
          <w:szCs w:val="24"/>
          <w:lang w:eastAsia="ru-RU"/>
        </w:rPr>
        <w:t>19 октября</w:t>
      </w:r>
      <w:r w:rsidR="007A295D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="00B2379C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10</w:t>
      </w:r>
      <w:r w:rsidRPr="00B2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00 часов по московскому времени по адресу: </w:t>
      </w:r>
      <w:r w:rsidR="00B2379C" w:rsidRPr="00B2379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B2379C" w:rsidRPr="00B2379C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="00B2379C" w:rsidRPr="00B2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берцы, Октябрьский </w:t>
      </w:r>
      <w:proofErr w:type="spellStart"/>
      <w:r w:rsidR="00B2379C" w:rsidRPr="00B237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-т</w:t>
      </w:r>
      <w:proofErr w:type="spellEnd"/>
      <w:r w:rsidR="00B2379C" w:rsidRPr="00B2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90, </w:t>
      </w:r>
      <w:proofErr w:type="spellStart"/>
      <w:r w:rsidR="00B2379C" w:rsidRPr="00B2379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B2379C" w:rsidRPr="00B2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27.</w:t>
      </w:r>
    </w:p>
    <w:p w:rsidR="0074427D" w:rsidRPr="00B2379C" w:rsidRDefault="00345462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 К</w:t>
      </w:r>
      <w:r w:rsidR="0074427D" w:rsidRPr="00B2379C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я осуществляет процедуру вскрытия конвертов с заявками, поступившими в установленный срок, в присутствии представителей Участников Конкурса, которые пожелают принять в этом участие, в час, день и по адресу, которые указаны в настоящем Объявлении.</w:t>
      </w:r>
    </w:p>
    <w:p w:rsidR="00F00277" w:rsidRPr="00345462" w:rsidRDefault="00F00277" w:rsidP="0034546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>21. В течение 5 дней со дня вскрытия конвертов, Конкурсная комиссия может отклонить заявку Участника Конкурса по следующим причинам:</w:t>
      </w:r>
    </w:p>
    <w:p w:rsidR="00F00277" w:rsidRPr="00345462" w:rsidRDefault="00F00277" w:rsidP="0034546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не соответствует требованиям, установленным </w:t>
      </w:r>
      <w:r w:rsidR="00345462"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рядком предоставления субсидий социально ориентированным некоммерческим организациям, не являющимся государственными (муниципальными)  учреждениями, осуществляющим деятельность на территории городского округа Люберцы Московской области» и настоящим Объявлением</w:t>
      </w:r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345462" w:rsidRPr="00345462" w:rsidRDefault="00F00277" w:rsidP="0034546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явка не соответствует требованиям, установленным </w:t>
      </w:r>
      <w:r w:rsidR="00345462"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рядком предоставления субсидий социально ориентированным некоммерческим организациям, не являющимся государственными (муниципальными)  учреждениями, осуществляющим деятельность на территории городского округа Люберцы Московской области» и настоящим Объявлением;</w:t>
      </w:r>
      <w:proofErr w:type="gramEnd"/>
    </w:p>
    <w:p w:rsidR="00F00277" w:rsidRPr="00345462" w:rsidRDefault="00F00277" w:rsidP="0034546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ей </w:t>
      </w:r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о более одной заявки</w:t>
      </w:r>
      <w:r w:rsid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аждому из лотов настоящего Конкурсного отбора</w:t>
      </w:r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00277" w:rsidRPr="00345462" w:rsidRDefault="00F00277" w:rsidP="0034546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роприятия, указанные в заявке, не соответствуют мероприятиям, указанным в </w:t>
      </w:r>
      <w:r w:rsid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ах К</w:t>
      </w:r>
      <w:r w:rsidR="00B81256"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ого отбора;</w:t>
      </w:r>
    </w:p>
    <w:p w:rsidR="00F00277" w:rsidRPr="00345462" w:rsidRDefault="00F00277" w:rsidP="0034546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32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ный на Конкурсный отбор Проект не соответствует уставным целям СО НКО;</w:t>
      </w:r>
    </w:p>
    <w:p w:rsidR="00F00277" w:rsidRPr="00345462" w:rsidRDefault="00F00277" w:rsidP="0034546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ка поступила в Комиссию (в том числе по почте) после окончания срока приема заявок.</w:t>
      </w:r>
    </w:p>
    <w:p w:rsidR="00F00277" w:rsidRPr="00345462" w:rsidRDefault="00F00277" w:rsidP="0034546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74427D"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10 дней со дня вскрытия конвертов, Конкурсная комиссия осуществляет оценку заявок по критериям в соответствии с </w:t>
      </w:r>
      <w:r w:rsidR="001226A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м  1</w:t>
      </w:r>
      <w:r w:rsidR="00122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Объявлению</w:t>
      </w:r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26A5" w:rsidRPr="001226A5" w:rsidRDefault="0074427D" w:rsidP="001226A5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F2F0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ение </w:t>
      </w:r>
      <w:r w:rsidR="00122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оформляется протоколом, </w:t>
      </w:r>
      <w:r w:rsidR="001226A5" w:rsidRPr="001226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 размещается на официальном сайте Администрации в сети «Интернет» не позднее 5 рабочих дней после его принятия.</w:t>
      </w:r>
    </w:p>
    <w:p w:rsidR="0074427D" w:rsidRPr="00345462" w:rsidRDefault="001226A5" w:rsidP="001226A5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1226A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основании Решения, победителю Конкурсного отбора направляется предложение о подписании соглашения о предоставлении Субсидии.</w:t>
      </w:r>
    </w:p>
    <w:p w:rsidR="001F2F07" w:rsidRPr="001F2F07" w:rsidRDefault="001F2F07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F0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226A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F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курсный отбор признается несостоявшимся в следующих случаях: </w:t>
      </w:r>
    </w:p>
    <w:p w:rsidR="001F2F07" w:rsidRPr="001F2F07" w:rsidRDefault="001F2F07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поступило ни одной заявки; </w:t>
      </w:r>
    </w:p>
    <w:p w:rsidR="001F2F07" w:rsidRPr="001F2F07" w:rsidRDefault="001F2F07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F07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Конкурсном отборе участвовала одна СО НКО, но представленный ею Проект не набрал необходимого количества баллов</w:t>
      </w:r>
      <w:r w:rsidR="001226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1489" w:rsidRDefault="001F2F07" w:rsidP="0058544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и одна СО НКО не была допущена для участия в Конкурсном отборе. </w:t>
      </w:r>
    </w:p>
    <w:p w:rsidR="00585447" w:rsidRDefault="00585447" w:rsidP="0058544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" w:name="_GoBack"/>
      <w:bookmarkEnd w:id="1"/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Приложение 1</w:t>
      </w:r>
    </w:p>
    <w:p w:rsidR="00EB1489" w:rsidRPr="00EB1489" w:rsidRDefault="00EB1489" w:rsidP="00EB1489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b/>
          <w:color w:val="000000"/>
          <w:lang w:eastAsia="ru-RU"/>
        </w:rPr>
        <w:t>Критерии оценки Проекта</w:t>
      </w:r>
    </w:p>
    <w:p w:rsidR="00EB1489" w:rsidRPr="00EB1489" w:rsidRDefault="00EB1489" w:rsidP="00EB148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явки оцениваются Комиссией по следующим критериям,  максимальная оценка по каждому из которых составляет 5 баллов: 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1. Актуальность Проекта: 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- Реализация Проекта предусматривает использование современных подходов и методов, в том числе использование информационных технологий– 5 баллов; 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Реализация Проекта предусматривает использование современных подходов и методов – 3 балла; </w:t>
      </w:r>
    </w:p>
    <w:p w:rsidR="00EB1489" w:rsidRPr="00EB1489" w:rsidRDefault="00EB1489" w:rsidP="00EB148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Проект не соответствует современным тенденциям – 0 баллов.  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. Вероятность выполнения Проекта заявленными методами в указанные сроки: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Высокая вероятность – 5 баллов;</w:t>
      </w:r>
    </w:p>
    <w:p w:rsidR="00EB1489" w:rsidRPr="00EB1489" w:rsidRDefault="00EB1489" w:rsidP="00EB148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Низкая вероятность – 0 баллов.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3. Наличие материально-технической базы СО НКО: 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СО НКО полностью обеспечена материально-техническими ресурсами (наличие офиса, офисной, в т.ч. компьютерной, техники, транспорта) – 5 баллов; </w:t>
      </w:r>
      <w:proofErr w:type="gramEnd"/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СО НКО обладает материально-техническими ресурсами (наличие офиса, офисной, в том числе компьютерной, техники) – 3 балла; </w:t>
      </w:r>
    </w:p>
    <w:p w:rsidR="00EB1489" w:rsidRPr="00EB1489" w:rsidRDefault="00EB1489" w:rsidP="00EB148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СО НКО не обладает материально-технической базой – 0 баллов.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4.  Наличие квалифицированного персонала, реализующего Проект: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Все сотрудники СО НКО, задействованные в Проекте, имеют необходимую   квалификацию – 5 баллов; 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Не все сотрудники СО НКО, задействованные в Проекте,  обладают необходимой квалификацией для его реализации – 0 баллов.</w:t>
      </w:r>
    </w:p>
    <w:p w:rsidR="00EB1489" w:rsidRPr="00EB1489" w:rsidRDefault="00EB1489" w:rsidP="00EB148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* Квалификация сотрудника определяется наличием профильного образования и/или стажа работы не менее 2-х лет.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5. Обоснованность сметы расходов Проекта: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Все статьи затрат на реализацию Проекта обоснованы, завышенные расходы на реализацию Проекта отсутствуют – 5 баллов; 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Все статьи затрат на реализацию Проекта обоснованы,  установлено завышение расходов не более чем по 2-м пунктам  – 3 балла; </w:t>
      </w:r>
    </w:p>
    <w:p w:rsidR="00EB1489" w:rsidRPr="00EB1489" w:rsidRDefault="00EB1489" w:rsidP="00EB148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Статьи затрат и расходы  на реализацию Проекта не обоснованы – 0 баллов. 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6. Количество привлекаемых к реализации Проекта волонтеров: 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Участие в подготовке и реализации Проекта свыше 10 волонтеров – 5 баллов; 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Участие в подготовке и реализации Проекта от 4 до 10 волонтеров – 3 балла; 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Участие в подготовке и реализации Проекта от 1 до 3 волонтеров – 1 балл;</w:t>
      </w:r>
    </w:p>
    <w:p w:rsidR="00EB1489" w:rsidRPr="00EB1489" w:rsidRDefault="00EB1489" w:rsidP="00EB148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Отсутствие волонтеров – 0 баллов.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7. Опыт реализации аналогичных Проектов: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Присутствие опыта реализации аналогичных Проектов – 5 баллов;</w:t>
      </w:r>
    </w:p>
    <w:p w:rsidR="00EB1489" w:rsidRPr="00EB1489" w:rsidRDefault="00EB1489" w:rsidP="00EB148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Отсутствие опыта – 1 балл.</w:t>
      </w:r>
    </w:p>
    <w:p w:rsidR="00EB1489" w:rsidRPr="00EB1489" w:rsidRDefault="00EB1489" w:rsidP="00EB14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процессе оценки Проектов, представленных на Конкурсный отбор, Комиссия рассчитывает средний арифметический балл по каждому критерию оценки Проектов, суммируя их на основе средних арифметических баллов, определяет общий балл оценки каждого Проекта и формирует рейтинг Проектов, в соответствии с полученными общими баллами.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47474" w:rsidRDefault="00447474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47474" w:rsidRDefault="00447474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47474" w:rsidRDefault="00447474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47474" w:rsidRDefault="00447474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47474" w:rsidRDefault="00447474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47474" w:rsidRDefault="00447474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47474" w:rsidRDefault="00447474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47474" w:rsidRDefault="00447474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риложение 2  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ЗАЯВЛЕНИЕ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об участие в конкурсном отборе проектов социально ориентированных некоммерческих организаций для предоставления субсидий из  бюджета г.о</w:t>
      </w:r>
      <w:proofErr w:type="gramStart"/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.Л</w:t>
      </w:r>
      <w:proofErr w:type="gramEnd"/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 xml:space="preserve">юберцы в рамках исполнения муниципальной программы </w:t>
      </w:r>
      <w:r w:rsidRPr="00EB1489">
        <w:rPr>
          <w:rFonts w:ascii="Times New Roman" w:eastAsia="Times New Roman" w:hAnsi="Times New Roman" w:cs="Times New Roman"/>
          <w:lang w:eastAsia="ru-RU"/>
        </w:rPr>
        <w:t>«Социальная</w:t>
      </w:r>
      <w:r w:rsidR="0080692D">
        <w:rPr>
          <w:rFonts w:ascii="Times New Roman" w:eastAsia="Times New Roman" w:hAnsi="Times New Roman" w:cs="Times New Roman"/>
          <w:lang w:eastAsia="ru-RU"/>
        </w:rPr>
        <w:t xml:space="preserve"> защита населения</w:t>
      </w:r>
      <w:r w:rsidRPr="00EB1489">
        <w:rPr>
          <w:rFonts w:ascii="Times New Roman" w:eastAsia="Times New Roman" w:hAnsi="Times New Roman" w:cs="Times New Roman"/>
          <w:lang w:eastAsia="ru-RU"/>
        </w:rPr>
        <w:t>»</w:t>
      </w:r>
    </w:p>
    <w:p w:rsidR="00EB1489" w:rsidRPr="00EB1489" w:rsidRDefault="00EB1489" w:rsidP="009F74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(полное наименование организации)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направляет проект __________________________________________________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(полное наименование проекта)</w:t>
      </w:r>
    </w:p>
    <w:p w:rsid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для участия в конкурсном отборе проектов социально ориентированных некоммерческих организаций для предоставления субсидии из бюджета в рамках</w:t>
      </w:r>
      <w:proofErr w:type="gramEnd"/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 xml:space="preserve"> исполнения муниципальной программы «</w:t>
      </w:r>
      <w:r w:rsidRPr="00EB1489">
        <w:rPr>
          <w:rFonts w:ascii="Times New Roman" w:eastAsia="Times New Roman" w:hAnsi="Times New Roman" w:cs="Times New Roman"/>
          <w:lang w:eastAsia="ru-RU"/>
        </w:rPr>
        <w:t xml:space="preserve">«Социальная поддержка населения в городском округе Люберцы Московской области» </w:t>
      </w:r>
    </w:p>
    <w:p w:rsidR="009F742D" w:rsidRPr="00EB1489" w:rsidRDefault="009F742D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Информация о заявителе:</w:t>
      </w:r>
    </w:p>
    <w:p w:rsidR="009F742D" w:rsidRPr="00EB1489" w:rsidRDefault="009F742D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13"/>
        <w:gridCol w:w="4360"/>
      </w:tblGrid>
      <w:tr w:rsidR="00EB1489" w:rsidRPr="00EB1489" w:rsidTr="009F742D">
        <w:trPr>
          <w:trHeight w:val="328"/>
        </w:trPr>
        <w:tc>
          <w:tcPr>
            <w:tcW w:w="5813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наименование организации*</w:t>
            </w:r>
          </w:p>
        </w:tc>
        <w:tc>
          <w:tcPr>
            <w:tcW w:w="4360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rPr>
          <w:trHeight w:val="584"/>
        </w:trPr>
        <w:tc>
          <w:tcPr>
            <w:tcW w:w="5813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организации (наименование должности, Ф.И.О. полностью)*</w:t>
            </w:r>
          </w:p>
        </w:tc>
        <w:tc>
          <w:tcPr>
            <w:tcW w:w="4360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rPr>
          <w:trHeight w:val="547"/>
        </w:trPr>
        <w:tc>
          <w:tcPr>
            <w:tcW w:w="5813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и состав руководящего органа организации</w:t>
            </w:r>
          </w:p>
        </w:tc>
        <w:tc>
          <w:tcPr>
            <w:tcW w:w="4360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813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регистрации организации*</w:t>
            </w:r>
          </w:p>
        </w:tc>
        <w:tc>
          <w:tcPr>
            <w:tcW w:w="4360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813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документа, на основании которого действует организация</w:t>
            </w:r>
          </w:p>
        </w:tc>
        <w:tc>
          <w:tcPr>
            <w:tcW w:w="4360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813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я деятельности организации</w:t>
            </w:r>
          </w:p>
        </w:tc>
        <w:tc>
          <w:tcPr>
            <w:tcW w:w="4360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813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кое описание уставных целей организации</w:t>
            </w:r>
          </w:p>
        </w:tc>
        <w:tc>
          <w:tcPr>
            <w:tcW w:w="4360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813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ий адрес организации*</w:t>
            </w:r>
          </w:p>
        </w:tc>
        <w:tc>
          <w:tcPr>
            <w:tcW w:w="4360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813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электронной почты (при наличии)</w:t>
            </w:r>
          </w:p>
        </w:tc>
        <w:tc>
          <w:tcPr>
            <w:tcW w:w="4360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813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ер телефона организации или контактного лица (с указанием наименования его должности, Ф.И.О.)* </w:t>
            </w:r>
          </w:p>
        </w:tc>
        <w:tc>
          <w:tcPr>
            <w:tcW w:w="4360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813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факса</w:t>
            </w:r>
          </w:p>
        </w:tc>
        <w:tc>
          <w:tcPr>
            <w:tcW w:w="4360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813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сайта организации (при наличии)</w:t>
            </w:r>
          </w:p>
        </w:tc>
        <w:tc>
          <w:tcPr>
            <w:tcW w:w="4360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EB1489" w:rsidRDefault="00EB1489" w:rsidP="00EB1489">
      <w:pPr>
        <w:shd w:val="clear" w:color="auto" w:fill="FFFFFF"/>
        <w:spacing w:after="0" w:line="240" w:lineRule="auto"/>
        <w:ind w:hanging="851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806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* Позиции, обязательные для заполнения.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Перечень документов, прилагаемых к данному заявлению: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…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 xml:space="preserve">Достоверность информации, представленной в документах, входящих в состав заявки на участие в конкурсном отборе, подтверждаю. С условиями участия в конкурсном отборе </w:t>
      </w:r>
      <w:proofErr w:type="gramStart"/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ознакомлен</w:t>
      </w:r>
      <w:proofErr w:type="gramEnd"/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Руководитель организации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 xml:space="preserve">(лицо, его замещающее)         ______________    (подпись)     ____________________                      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(расшифровка подписи)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М.П.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«___» _______________ 20___ года</w:t>
      </w:r>
    </w:p>
    <w:p w:rsidR="00EB1489" w:rsidRPr="00EB1489" w:rsidRDefault="00EB1489" w:rsidP="00EB1489">
      <w:pPr>
        <w:rPr>
          <w:rFonts w:ascii="Times New Roman" w:eastAsia="Calibri" w:hAnsi="Times New Roman" w:cs="Times New Roman"/>
        </w:rPr>
      </w:pPr>
    </w:p>
    <w:p w:rsid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0692D" w:rsidRDefault="0080692D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0692D" w:rsidRDefault="0080692D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Приложение 3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ПРОЕКТ</w:t>
      </w:r>
    </w:p>
    <w:p w:rsidR="00EB1489" w:rsidRPr="00EB1489" w:rsidRDefault="00EB1489" w:rsidP="009F74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(наименование проекта, наименование социально ориентированной некоммерческой организации)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1 Информационная карта проекта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28"/>
        <w:gridCol w:w="4395"/>
      </w:tblGrid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наименование проекта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(автор) проекта (наименование должности, Ф.И.О., контактная информация)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ность проекта (проблемы, на решение которых направлен проект)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 и задачи проекта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ые группы проекта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участников, охватываемых мероприятиями проекта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волонтеров (добровольцев), привлекаемых к реализации проекта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я реализации проекта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анизмы реализации проект</w:t>
            </w:r>
            <w:proofErr w:type="gramStart"/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(</w:t>
            </w:r>
            <w:proofErr w:type="gramEnd"/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ислить)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тнеры (организации, участвующие в</w:t>
            </w:r>
            <w:proofErr w:type="gramEnd"/>
          </w:p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ой, финансовой и иной поддержке) (при наличии)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ые этапы реализации </w:t>
            </w:r>
          </w:p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а  (не более 2 х листов  машинописного текста)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урсы проекта:</w:t>
            </w:r>
          </w:p>
          <w:p w:rsidR="00EB1489" w:rsidRPr="00EB1489" w:rsidRDefault="00EB1489" w:rsidP="00EB148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информационно-методические</w:t>
            </w:r>
          </w:p>
          <w:p w:rsidR="00EB1489" w:rsidRPr="00EB1489" w:rsidRDefault="00EB1489" w:rsidP="00EB148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рганизационно-технические</w:t>
            </w:r>
          </w:p>
          <w:p w:rsidR="00EB1489" w:rsidRPr="00EB1489" w:rsidRDefault="00EB1489" w:rsidP="00EB148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человеческие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и объемы финансирования</w:t>
            </w:r>
          </w:p>
          <w:p w:rsidR="00EB1489" w:rsidRPr="00EB1489" w:rsidRDefault="00EB1489" w:rsidP="00EB148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  <w:p w:rsidR="00EB1489" w:rsidRPr="00EB1489" w:rsidRDefault="00EB1489" w:rsidP="00EB148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бщая стоимость проекта</w:t>
            </w:r>
          </w:p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форма и объем софинансирования (при наличии)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авливаемый продукт или предоставляемая социальная услуга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ые результаты  (перечислить)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ая информация</w:t>
            </w:r>
          </w:p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история возникновения проекта, основные публикации)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2. Общие положения, обоснование актуальности проекта (обоснование актуальности проекта, не более 3 страниц).</w:t>
      </w:r>
    </w:p>
    <w:p w:rsidR="00EB1489" w:rsidRPr="00EB1489" w:rsidRDefault="00EB1489" w:rsidP="00EB148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3. Механизмы реализации проекта: формы деятельности, приемы, методы (методика проведения или сценарный план) (не более 2 страниц  машинописного текста)</w:t>
      </w:r>
    </w:p>
    <w:p w:rsidR="00EB1489" w:rsidRPr="00EB1489" w:rsidRDefault="00EB1489" w:rsidP="00EB148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4 Сроки реализации и календарный план-график проекта: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8"/>
        <w:gridCol w:w="1360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</w:tblGrid>
      <w:tr w:rsidR="00EB1489" w:rsidRPr="00EB1489" w:rsidTr="00C53B08">
        <w:tc>
          <w:tcPr>
            <w:tcW w:w="597" w:type="dxa"/>
            <w:shd w:val="clear" w:color="auto" w:fill="auto"/>
          </w:tcPr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247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32" w:type="dxa"/>
            <w:gridSpan w:val="12"/>
            <w:shd w:val="clear" w:color="auto" w:fill="auto"/>
          </w:tcPr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__» _____________ 201_ года – «___» ______________ 201_ года</w:t>
            </w:r>
          </w:p>
        </w:tc>
        <w:tc>
          <w:tcPr>
            <w:tcW w:w="594" w:type="dxa"/>
            <w:vMerge w:val="restart"/>
            <w:shd w:val="clear" w:color="auto" w:fill="auto"/>
            <w:textDirection w:val="btLr"/>
          </w:tcPr>
          <w:p w:rsidR="00EB1489" w:rsidRPr="00EB1489" w:rsidRDefault="00EB1489" w:rsidP="00EB1489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 мероприятия</w:t>
            </w:r>
          </w:p>
        </w:tc>
      </w:tr>
      <w:tr w:rsidR="00EB1489" w:rsidRPr="00EB1489" w:rsidTr="00C53B08">
        <w:trPr>
          <w:cantSplit/>
          <w:trHeight w:val="1310"/>
        </w:trPr>
        <w:tc>
          <w:tcPr>
            <w:tcW w:w="597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7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dxa"/>
            <w:shd w:val="clear" w:color="auto" w:fill="auto"/>
            <w:textDirection w:val="btLr"/>
          </w:tcPr>
          <w:p w:rsidR="00EB1489" w:rsidRPr="00EB1489" w:rsidRDefault="00EB1489" w:rsidP="00EB14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595" w:type="dxa"/>
            <w:shd w:val="clear" w:color="auto" w:fill="auto"/>
            <w:textDirection w:val="btLr"/>
          </w:tcPr>
          <w:p w:rsidR="00EB1489" w:rsidRPr="00EB1489" w:rsidRDefault="00EB1489" w:rsidP="00EB14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595" w:type="dxa"/>
            <w:shd w:val="clear" w:color="auto" w:fill="auto"/>
            <w:textDirection w:val="btLr"/>
          </w:tcPr>
          <w:p w:rsidR="00EB1489" w:rsidRPr="00EB1489" w:rsidRDefault="00EB1489" w:rsidP="00EB14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595" w:type="dxa"/>
            <w:shd w:val="clear" w:color="auto" w:fill="auto"/>
            <w:textDirection w:val="btLr"/>
          </w:tcPr>
          <w:p w:rsidR="00EB1489" w:rsidRPr="00EB1489" w:rsidRDefault="00EB1489" w:rsidP="00EB14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594" w:type="dxa"/>
            <w:shd w:val="clear" w:color="auto" w:fill="auto"/>
            <w:textDirection w:val="btLr"/>
          </w:tcPr>
          <w:p w:rsidR="00EB1489" w:rsidRPr="00EB1489" w:rsidRDefault="00EB1489" w:rsidP="00EB14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594" w:type="dxa"/>
            <w:shd w:val="clear" w:color="auto" w:fill="auto"/>
            <w:textDirection w:val="btLr"/>
          </w:tcPr>
          <w:p w:rsidR="00EB1489" w:rsidRPr="00EB1489" w:rsidRDefault="00EB1489" w:rsidP="00EB14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594" w:type="dxa"/>
            <w:shd w:val="clear" w:color="auto" w:fill="auto"/>
            <w:textDirection w:val="btLr"/>
          </w:tcPr>
          <w:p w:rsidR="00EB1489" w:rsidRPr="00EB1489" w:rsidRDefault="00EB1489" w:rsidP="00EB14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594" w:type="dxa"/>
            <w:shd w:val="clear" w:color="auto" w:fill="auto"/>
            <w:textDirection w:val="btLr"/>
          </w:tcPr>
          <w:p w:rsidR="00EB1489" w:rsidRPr="00EB1489" w:rsidRDefault="00EB1489" w:rsidP="00EB14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594" w:type="dxa"/>
            <w:shd w:val="clear" w:color="auto" w:fill="auto"/>
            <w:textDirection w:val="btLr"/>
          </w:tcPr>
          <w:p w:rsidR="00EB1489" w:rsidRPr="00EB1489" w:rsidRDefault="00EB1489" w:rsidP="00EB14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594" w:type="dxa"/>
            <w:shd w:val="clear" w:color="auto" w:fill="auto"/>
            <w:textDirection w:val="btLr"/>
          </w:tcPr>
          <w:p w:rsidR="00EB1489" w:rsidRPr="00EB1489" w:rsidRDefault="00EB1489" w:rsidP="00EB14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594" w:type="dxa"/>
            <w:shd w:val="clear" w:color="auto" w:fill="auto"/>
            <w:textDirection w:val="btLr"/>
          </w:tcPr>
          <w:p w:rsidR="00EB1489" w:rsidRPr="00EB1489" w:rsidRDefault="00EB1489" w:rsidP="00EB14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594" w:type="dxa"/>
            <w:shd w:val="clear" w:color="auto" w:fill="auto"/>
            <w:textDirection w:val="btLr"/>
          </w:tcPr>
          <w:p w:rsidR="00EB1489" w:rsidRPr="00EB1489" w:rsidRDefault="00EB1489" w:rsidP="00EB14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594" w:type="dxa"/>
            <w:vMerge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C53B08">
        <w:tc>
          <w:tcPr>
            <w:tcW w:w="597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EB1489" w:rsidRPr="00EB1489" w:rsidTr="00C53B08">
        <w:tc>
          <w:tcPr>
            <w:tcW w:w="597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7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C53B08">
        <w:tc>
          <w:tcPr>
            <w:tcW w:w="597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7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5 Ожидаемые результаты, критерии экономической и социальной оценки эффективности проекта, достигаемый социальный эффект, возможности дальнейшей реализации проекта.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6 Опыт заявителя и партнеров (при наличии) в реализации подобных проектов.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7 Дополнительные материалы.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Руководитель организации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(лицо, его замещающее     ____________      (подпись) ______________(расшифровка подписи)</w:t>
      </w:r>
      <w:proofErr w:type="gramEnd"/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М.П.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«___» ___________ 20___ года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Приложение 4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Смета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расходов на реализацию проекта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,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(наименование проекта)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 xml:space="preserve">представленного </w:t>
      </w:r>
      <w:proofErr w:type="gramStart"/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для участия в конкурсном отборе проектов социально ориентированных некоммерческих организаций для предос</w:t>
      </w:r>
      <w:r w:rsidR="00D119A5">
        <w:rPr>
          <w:rFonts w:ascii="Times New Roman" w:eastAsia="Times New Roman" w:hAnsi="Times New Roman" w:cs="Times New Roman"/>
          <w:color w:val="000000"/>
          <w:lang w:eastAsia="ru-RU"/>
        </w:rPr>
        <w:t xml:space="preserve">тавления субсидии из </w:t>
      </w: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бюджета</w:t>
      </w:r>
      <w:r w:rsidR="00D119A5">
        <w:rPr>
          <w:rFonts w:ascii="Times New Roman" w:eastAsia="Times New Roman" w:hAnsi="Times New Roman" w:cs="Times New Roman"/>
          <w:color w:val="000000"/>
          <w:lang w:eastAsia="ru-RU"/>
        </w:rPr>
        <w:t xml:space="preserve"> городского округа Люберцы</w:t>
      </w: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 xml:space="preserve"> в рамках</w:t>
      </w:r>
      <w:proofErr w:type="gramEnd"/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 xml:space="preserve"> исполнения муниципальной  программы «</w:t>
      </w:r>
      <w:r w:rsidR="0080692D">
        <w:rPr>
          <w:rFonts w:ascii="Times New Roman" w:eastAsia="Times New Roman" w:hAnsi="Times New Roman" w:cs="Times New Roman"/>
          <w:lang w:eastAsia="ru-RU"/>
        </w:rPr>
        <w:t>Социальная защита населения</w:t>
      </w:r>
      <w:r w:rsidRPr="00EB1489">
        <w:rPr>
          <w:rFonts w:ascii="Times New Roman" w:eastAsia="Times New Roman" w:hAnsi="Times New Roman" w:cs="Times New Roman"/>
          <w:lang w:eastAsia="ru-RU"/>
        </w:rPr>
        <w:t>»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(полное наименование организации, представляющей проект)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3"/>
        <w:gridCol w:w="3496"/>
        <w:gridCol w:w="1985"/>
        <w:gridCol w:w="1417"/>
        <w:gridCol w:w="1418"/>
      </w:tblGrid>
      <w:tr w:rsidR="00EB1489" w:rsidRPr="00EB1489" w:rsidTr="00C53B08">
        <w:trPr>
          <w:trHeight w:val="600"/>
        </w:trPr>
        <w:tc>
          <w:tcPr>
            <w:tcW w:w="723" w:type="dxa"/>
            <w:vMerge w:val="restart"/>
            <w:shd w:val="clear" w:color="auto" w:fill="auto"/>
          </w:tcPr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496" w:type="dxa"/>
            <w:vMerge w:val="restart"/>
            <w:shd w:val="clear" w:color="auto" w:fill="auto"/>
          </w:tcPr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тья затрат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единиц (с указанием единицы измерени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единиц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всего   (руб.)</w:t>
            </w:r>
          </w:p>
        </w:tc>
      </w:tr>
      <w:tr w:rsidR="00EB1489" w:rsidRPr="00EB1489" w:rsidTr="00C53B08">
        <w:trPr>
          <w:trHeight w:val="728"/>
        </w:trPr>
        <w:tc>
          <w:tcPr>
            <w:tcW w:w="723" w:type="dxa"/>
            <w:vMerge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6" w:type="dxa"/>
            <w:vMerge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C53B08">
        <w:tc>
          <w:tcPr>
            <w:tcW w:w="723" w:type="dxa"/>
            <w:shd w:val="clear" w:color="auto" w:fill="auto"/>
          </w:tcPr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96" w:type="dxa"/>
            <w:shd w:val="clear" w:color="auto" w:fill="auto"/>
          </w:tcPr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B1489" w:rsidRPr="00EB1489" w:rsidTr="00C53B08">
        <w:tc>
          <w:tcPr>
            <w:tcW w:w="723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3496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C53B08">
        <w:tc>
          <w:tcPr>
            <w:tcW w:w="723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3496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C53B08">
        <w:tc>
          <w:tcPr>
            <w:tcW w:w="723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3496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C53B08">
        <w:tc>
          <w:tcPr>
            <w:tcW w:w="723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3496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Руководитель организации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(лицо, его замещающее        _____________  (подпись)______________(расшифровка подписи)</w:t>
      </w:r>
      <w:proofErr w:type="gramEnd"/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М.П.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Главный бухгалтер организации      __________(подпись)___________(расшифровка подписи)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М.П.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«___» ___________ 20___ года»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rPr>
          <w:rFonts w:ascii="Arial" w:eastAsia="Calibri" w:hAnsi="Arial" w:cs="Arial"/>
          <w:sz w:val="16"/>
          <w:szCs w:val="16"/>
        </w:rPr>
      </w:pPr>
    </w:p>
    <w:p w:rsidR="00EB1489" w:rsidRPr="00EB1489" w:rsidRDefault="00EB1489" w:rsidP="00EB1489">
      <w:pPr>
        <w:rPr>
          <w:rFonts w:ascii="Calibri" w:eastAsia="Calibri" w:hAnsi="Calibri" w:cs="Times New Roman"/>
        </w:rPr>
      </w:pPr>
    </w:p>
    <w:p w:rsidR="00EB1489" w:rsidRDefault="00EB1489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489" w:rsidRDefault="00EB1489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489" w:rsidRDefault="00EB1489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489" w:rsidRDefault="00EB1489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489" w:rsidRDefault="00EB1489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489" w:rsidRDefault="00EB1489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489" w:rsidRDefault="00EB1489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489" w:rsidRDefault="00EB1489" w:rsidP="00D673A0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B1489" w:rsidSect="00EB1489"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4427D"/>
    <w:rsid w:val="0000163D"/>
    <w:rsid w:val="00027679"/>
    <w:rsid w:val="000746E3"/>
    <w:rsid w:val="0008748F"/>
    <w:rsid w:val="001226A5"/>
    <w:rsid w:val="001650FC"/>
    <w:rsid w:val="0018335B"/>
    <w:rsid w:val="00192D50"/>
    <w:rsid w:val="001B0EF0"/>
    <w:rsid w:val="001E2F3A"/>
    <w:rsid w:val="001E651A"/>
    <w:rsid w:val="001F2F07"/>
    <w:rsid w:val="002354BB"/>
    <w:rsid w:val="00242EEE"/>
    <w:rsid w:val="00257A83"/>
    <w:rsid w:val="002823CB"/>
    <w:rsid w:val="0028434F"/>
    <w:rsid w:val="002C2151"/>
    <w:rsid w:val="002E557F"/>
    <w:rsid w:val="00345462"/>
    <w:rsid w:val="003A54EB"/>
    <w:rsid w:val="003B06AA"/>
    <w:rsid w:val="003F123A"/>
    <w:rsid w:val="004066BE"/>
    <w:rsid w:val="00412844"/>
    <w:rsid w:val="00427F8E"/>
    <w:rsid w:val="00447474"/>
    <w:rsid w:val="00457F54"/>
    <w:rsid w:val="00462C95"/>
    <w:rsid w:val="00464AB6"/>
    <w:rsid w:val="004B1C0E"/>
    <w:rsid w:val="00524501"/>
    <w:rsid w:val="005308B7"/>
    <w:rsid w:val="00553419"/>
    <w:rsid w:val="005704D4"/>
    <w:rsid w:val="00585447"/>
    <w:rsid w:val="005D1A2E"/>
    <w:rsid w:val="00613AEA"/>
    <w:rsid w:val="00624F3D"/>
    <w:rsid w:val="006744A8"/>
    <w:rsid w:val="0074427D"/>
    <w:rsid w:val="00757725"/>
    <w:rsid w:val="007A0585"/>
    <w:rsid w:val="007A295D"/>
    <w:rsid w:val="007A3922"/>
    <w:rsid w:val="007F71E5"/>
    <w:rsid w:val="008035BA"/>
    <w:rsid w:val="0080692D"/>
    <w:rsid w:val="00821444"/>
    <w:rsid w:val="00841ADC"/>
    <w:rsid w:val="0084239F"/>
    <w:rsid w:val="00853629"/>
    <w:rsid w:val="00853B40"/>
    <w:rsid w:val="0085511A"/>
    <w:rsid w:val="00861421"/>
    <w:rsid w:val="008D1BE5"/>
    <w:rsid w:val="008D523B"/>
    <w:rsid w:val="008E2CE0"/>
    <w:rsid w:val="008F1D53"/>
    <w:rsid w:val="00937AF4"/>
    <w:rsid w:val="009841BB"/>
    <w:rsid w:val="009F742D"/>
    <w:rsid w:val="00A02921"/>
    <w:rsid w:val="00A77F9C"/>
    <w:rsid w:val="00A9414E"/>
    <w:rsid w:val="00AA620E"/>
    <w:rsid w:val="00AB7098"/>
    <w:rsid w:val="00AF3C24"/>
    <w:rsid w:val="00B174D9"/>
    <w:rsid w:val="00B2379C"/>
    <w:rsid w:val="00B358F9"/>
    <w:rsid w:val="00B403E1"/>
    <w:rsid w:val="00B42861"/>
    <w:rsid w:val="00B42986"/>
    <w:rsid w:val="00B51EC5"/>
    <w:rsid w:val="00B81256"/>
    <w:rsid w:val="00BA41B1"/>
    <w:rsid w:val="00BB4CB7"/>
    <w:rsid w:val="00C04AF5"/>
    <w:rsid w:val="00C47672"/>
    <w:rsid w:val="00C56F76"/>
    <w:rsid w:val="00C80715"/>
    <w:rsid w:val="00C8645A"/>
    <w:rsid w:val="00CA0E9D"/>
    <w:rsid w:val="00CA2888"/>
    <w:rsid w:val="00CD06DD"/>
    <w:rsid w:val="00CE204C"/>
    <w:rsid w:val="00D119A5"/>
    <w:rsid w:val="00D27709"/>
    <w:rsid w:val="00D42B6C"/>
    <w:rsid w:val="00D55EED"/>
    <w:rsid w:val="00D673A0"/>
    <w:rsid w:val="00DC092D"/>
    <w:rsid w:val="00E32944"/>
    <w:rsid w:val="00E81324"/>
    <w:rsid w:val="00E83794"/>
    <w:rsid w:val="00EB1489"/>
    <w:rsid w:val="00EE1963"/>
    <w:rsid w:val="00F00277"/>
    <w:rsid w:val="00F156BD"/>
    <w:rsid w:val="00F71894"/>
    <w:rsid w:val="00F76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ADC"/>
  </w:style>
  <w:style w:type="paragraph" w:styleId="1">
    <w:name w:val="heading 1"/>
    <w:basedOn w:val="a"/>
    <w:link w:val="10"/>
    <w:uiPriority w:val="9"/>
    <w:qFormat/>
    <w:rsid w:val="007442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42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44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427D"/>
    <w:rPr>
      <w:b/>
      <w:bCs/>
    </w:rPr>
  </w:style>
  <w:style w:type="character" w:styleId="a5">
    <w:name w:val="Hyperlink"/>
    <w:basedOn w:val="a0"/>
    <w:uiPriority w:val="99"/>
    <w:semiHidden/>
    <w:unhideWhenUsed/>
    <w:rsid w:val="0074427D"/>
    <w:rPr>
      <w:color w:val="0000FF"/>
      <w:u w:val="single"/>
    </w:rPr>
  </w:style>
  <w:style w:type="paragraph" w:customStyle="1" w:styleId="ConsPlusNormal">
    <w:name w:val="ConsPlusNormal"/>
    <w:rsid w:val="002823C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81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12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442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42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44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427D"/>
    <w:rPr>
      <w:b/>
      <w:bCs/>
    </w:rPr>
  </w:style>
  <w:style w:type="character" w:styleId="a5">
    <w:name w:val="Hyperlink"/>
    <w:basedOn w:val="a0"/>
    <w:uiPriority w:val="99"/>
    <w:semiHidden/>
    <w:unhideWhenUsed/>
    <w:rsid w:val="0074427D"/>
    <w:rPr>
      <w:color w:val="0000FF"/>
      <w:u w:val="single"/>
    </w:rPr>
  </w:style>
  <w:style w:type="paragraph" w:customStyle="1" w:styleId="ConsPlusNormal">
    <w:name w:val="ConsPlusNormal"/>
    <w:rsid w:val="002823C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81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12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7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034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F72B1-4D22-4B58-9CE5-A1312F56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9</Pages>
  <Words>2908</Words>
  <Characters>1657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cirUser</cp:lastModifiedBy>
  <cp:revision>6</cp:revision>
  <cp:lastPrinted>2020-07-09T07:05:00Z</cp:lastPrinted>
  <dcterms:created xsi:type="dcterms:W3CDTF">2020-09-04T12:39:00Z</dcterms:created>
  <dcterms:modified xsi:type="dcterms:W3CDTF">2020-10-28T16:36:00Z</dcterms:modified>
</cp:coreProperties>
</file>